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EB75B9" w:rsidP="00EB75B9">
      <w:pPr>
        <w:jc w:val="center"/>
        <w:rPr>
          <w:rFonts w:asciiTheme="majorHAnsi" w:hAnsiTheme="majorHAnsi"/>
        </w:rPr>
      </w:pPr>
    </w:p>
    <w:p w:rsidR="00A9352F" w:rsidRDefault="00DD6187" w:rsidP="00DD6187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A9352F">
        <w:rPr>
          <w:rFonts w:asciiTheme="minorHAnsi" w:hAnsiTheme="minorHAnsi" w:cstheme="minorHAnsi"/>
          <w:b/>
          <w:bCs/>
          <w:lang w:val="en-US"/>
        </w:rPr>
        <w:t xml:space="preserve">Review and Update of the World Bank’s </w:t>
      </w:r>
      <w:r w:rsidR="00A9352F">
        <w:rPr>
          <w:rFonts w:asciiTheme="minorHAnsi" w:hAnsiTheme="minorHAnsi" w:cstheme="minorHAnsi"/>
          <w:b/>
          <w:bCs/>
          <w:lang w:val="en-US"/>
        </w:rPr>
        <w:t xml:space="preserve">Procurement Policy </w:t>
      </w:r>
    </w:p>
    <w:p w:rsidR="00DD6187" w:rsidRPr="00A9352F" w:rsidRDefault="00DA3C42" w:rsidP="00DD6187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A9352F">
        <w:rPr>
          <w:rFonts w:asciiTheme="minorHAnsi" w:hAnsiTheme="minorHAnsi" w:cstheme="minorHAnsi"/>
          <w:b/>
          <w:bCs/>
          <w:lang w:val="en-US"/>
        </w:rPr>
        <w:t>Phase 2</w:t>
      </w:r>
    </w:p>
    <w:p w:rsidR="00DD6187" w:rsidRPr="00A35D65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Participant List</w:t>
      </w:r>
    </w:p>
    <w:p w:rsidR="00093B2C" w:rsidRPr="00DD6187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A9352F">
        <w:rPr>
          <w:rFonts w:asciiTheme="minorHAnsi" w:hAnsiTheme="minorHAnsi" w:cs="Times New Roman"/>
          <w:b/>
          <w:bCs/>
          <w:sz w:val="22"/>
          <w:szCs w:val="22"/>
          <w:lang w:val="en-US"/>
        </w:rPr>
        <w:t>December 17, 2015</w:t>
      </w:r>
    </w:p>
    <w:p w:rsidR="00BE0965" w:rsidRPr="00DD6187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A9352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Washington DC, USA</w:t>
      </w:r>
    </w:p>
    <w:p w:rsidR="00DD6187" w:rsidRPr="00DD6187" w:rsidRDefault="00DD6187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:</w:t>
      </w:r>
      <w:r w:rsidR="00A9352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Private Sector</w:t>
      </w:r>
    </w:p>
    <w:p w:rsidR="000D1AEB" w:rsidRPr="00DD6187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DD6187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DD6187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A9352F">
        <w:rPr>
          <w:rFonts w:asciiTheme="minorHAnsi" w:hAnsiTheme="minorHAnsi" w:cs="Times New Roman"/>
          <w:b/>
          <w:sz w:val="22"/>
          <w:szCs w:val="22"/>
          <w:lang w:val="en-US"/>
        </w:rPr>
        <w:t xml:space="preserve"> 23</w:t>
      </w:r>
    </w:p>
    <w:p w:rsidR="00DF0FC6" w:rsidRPr="00DD6187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828"/>
        <w:gridCol w:w="4590"/>
        <w:gridCol w:w="3150"/>
        <w:gridCol w:w="2250"/>
        <w:gridCol w:w="2790"/>
      </w:tblGrid>
      <w:tr w:rsidR="00AB67BF" w:rsidRPr="00DD6187" w:rsidTr="00DD6187">
        <w:tc>
          <w:tcPr>
            <w:tcW w:w="828" w:type="dxa"/>
            <w:shd w:val="clear" w:color="auto" w:fill="DBE5F1" w:themeFill="accent1" w:themeFillTint="33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4590" w:type="dxa"/>
            <w:shd w:val="clear" w:color="auto" w:fill="DBE5F1" w:themeFill="accent1" w:themeFillTint="33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AB67BF" w:rsidRPr="00DD6187" w:rsidRDefault="00AB67BF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Organization</w:t>
            </w:r>
            <w:r w:rsidR="00DD6187"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/Position</w:t>
            </w: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Country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b/>
                <w:sz w:val="22"/>
                <w:szCs w:val="22"/>
              </w:rPr>
              <w:t>E-mail</w:t>
            </w:r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nald Peele</w:t>
            </w:r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Thomson Reuters</w:t>
            </w:r>
          </w:p>
        </w:tc>
        <w:tc>
          <w:tcPr>
            <w:tcW w:w="22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Buergenthal</w:t>
            </w:r>
            <w:proofErr w:type="spellEnd"/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Thomson Reuters</w:t>
            </w:r>
          </w:p>
        </w:tc>
        <w:tc>
          <w:tcPr>
            <w:tcW w:w="2250" w:type="dxa"/>
          </w:tcPr>
          <w:p w:rsidR="00AB67BF" w:rsidRPr="00DD6187" w:rsidRDefault="00A9352F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Olaf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Smulders</w:t>
            </w:r>
            <w:proofErr w:type="spellEnd"/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EY</w:t>
            </w:r>
          </w:p>
        </w:tc>
        <w:tc>
          <w:tcPr>
            <w:tcW w:w="2250" w:type="dxa"/>
          </w:tcPr>
          <w:p w:rsidR="00AB67BF" w:rsidRPr="00DD6187" w:rsidRDefault="00A9352F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James D. Regan</w:t>
            </w:r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BC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2250" w:type="dxa"/>
          </w:tcPr>
          <w:p w:rsidR="00AB67BF" w:rsidRPr="00DD6187" w:rsidRDefault="00A9352F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arisa Lina</w:t>
            </w:r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arthrop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rumman</w:t>
            </w:r>
          </w:p>
        </w:tc>
        <w:tc>
          <w:tcPr>
            <w:tcW w:w="22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Trevor Gunn</w:t>
            </w:r>
          </w:p>
        </w:tc>
        <w:tc>
          <w:tcPr>
            <w:tcW w:w="3150" w:type="dxa"/>
          </w:tcPr>
          <w:p w:rsidR="00AB67BF" w:rsidRPr="00DD6187" w:rsidRDefault="00A9352F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edtronic</w:t>
            </w:r>
          </w:p>
        </w:tc>
        <w:tc>
          <w:tcPr>
            <w:tcW w:w="2250" w:type="dxa"/>
          </w:tcPr>
          <w:p w:rsidR="00AB67BF" w:rsidRPr="00DD6187" w:rsidRDefault="00A9352F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67BF" w:rsidRPr="00A9352F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nne-Marie Padgett</w:t>
            </w:r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terpillar</w:t>
            </w:r>
          </w:p>
        </w:tc>
        <w:tc>
          <w:tcPr>
            <w:tcW w:w="22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Juliann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Altieri</w:t>
            </w:r>
            <w:proofErr w:type="spellEnd"/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iemens</w:t>
            </w:r>
          </w:p>
        </w:tc>
        <w:tc>
          <w:tcPr>
            <w:tcW w:w="22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obert Murdock</w:t>
            </w:r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V3 Companies</w:t>
            </w:r>
          </w:p>
        </w:tc>
        <w:tc>
          <w:tcPr>
            <w:tcW w:w="22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ian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Wilkens</w:t>
            </w:r>
            <w:proofErr w:type="spellEnd"/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FI</w:t>
            </w:r>
          </w:p>
        </w:tc>
        <w:tc>
          <w:tcPr>
            <w:tcW w:w="22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4590" w:type="dxa"/>
          </w:tcPr>
          <w:p w:rsidR="00AB67BF" w:rsidRPr="00DD6187" w:rsidRDefault="00A9352F" w:rsidP="002F6FE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Janice Mazur</w:t>
            </w:r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FI</w:t>
            </w:r>
          </w:p>
        </w:tc>
        <w:tc>
          <w:tcPr>
            <w:tcW w:w="22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B67BF" w:rsidRPr="00DD6187" w:rsidTr="00DD6187">
        <w:tc>
          <w:tcPr>
            <w:tcW w:w="828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DD6187">
              <w:rPr>
                <w:rFonts w:asciiTheme="minorHAnsi" w:hAnsiTheme="minorHAnsi" w:cs="Times New Roman"/>
                <w:sz w:val="22"/>
                <w:szCs w:val="22"/>
              </w:rPr>
              <w:t>12</w:t>
            </w:r>
          </w:p>
        </w:tc>
        <w:tc>
          <w:tcPr>
            <w:tcW w:w="459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Jean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Heilman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rier</w:t>
            </w:r>
          </w:p>
        </w:tc>
        <w:tc>
          <w:tcPr>
            <w:tcW w:w="31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Djaghe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LLC</w:t>
            </w:r>
          </w:p>
        </w:tc>
        <w:tc>
          <w:tcPr>
            <w:tcW w:w="2250" w:type="dxa"/>
          </w:tcPr>
          <w:p w:rsidR="00AB67B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B67BF" w:rsidRPr="00DD6187" w:rsidRDefault="00AB67B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DD6187" w:rsidTr="00DD6187">
        <w:tc>
          <w:tcPr>
            <w:tcW w:w="828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3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my Meyers</w:t>
            </w:r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erck &amp; Co</w:t>
            </w:r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DD6187" w:rsidTr="00DD6187">
        <w:tc>
          <w:tcPr>
            <w:tcW w:w="828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rosser Stirling</w:t>
            </w:r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racle</w:t>
            </w:r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DD6187" w:rsidTr="00DD6187">
        <w:tc>
          <w:tcPr>
            <w:tcW w:w="828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5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ary Ann Ring</w:t>
            </w:r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GE</w:t>
            </w:r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DD6187" w:rsidTr="00DD6187">
        <w:tc>
          <w:tcPr>
            <w:tcW w:w="828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6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ndrew Northup</w:t>
            </w:r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ITA</w:t>
            </w:r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A9352F" w:rsidTr="00DD6187">
        <w:tc>
          <w:tcPr>
            <w:tcW w:w="828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7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Martyn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Kurcz-Jenn</w:t>
            </w:r>
            <w:proofErr w:type="spellEnd"/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lstom International</w:t>
            </w:r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DD6187" w:rsidTr="00DD6187">
        <w:tc>
          <w:tcPr>
            <w:tcW w:w="828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8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Nnaji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ampbell </w:t>
            </w:r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OC – Advocacy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enter</w:t>
            </w:r>
            <w:proofErr w:type="spellEnd"/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DD6187" w:rsidTr="00DD6187">
        <w:tc>
          <w:tcPr>
            <w:tcW w:w="828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9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John Hardy </w:t>
            </w:r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EE</w:t>
            </w:r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DD6187" w:rsidTr="00DD6187">
        <w:tc>
          <w:tcPr>
            <w:tcW w:w="828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0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ark Steiner</w:t>
            </w:r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CEC </w:t>
            </w:r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DD6187" w:rsidTr="00DD6187">
        <w:tc>
          <w:tcPr>
            <w:tcW w:w="828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1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enise Carpenter</w:t>
            </w:r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DOC/ITA</w:t>
            </w:r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DD6187" w:rsidTr="00DD6187">
        <w:tc>
          <w:tcPr>
            <w:tcW w:w="828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2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Jeannette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Paulino</w:t>
            </w:r>
            <w:proofErr w:type="spellEnd"/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Nathan Associates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9352F" w:rsidRPr="00DD6187" w:rsidTr="00DD6187">
        <w:tc>
          <w:tcPr>
            <w:tcW w:w="828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3</w:t>
            </w:r>
          </w:p>
        </w:tc>
        <w:tc>
          <w:tcPr>
            <w:tcW w:w="459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Mark Johnson</w:t>
            </w:r>
          </w:p>
        </w:tc>
        <w:tc>
          <w:tcPr>
            <w:tcW w:w="3150" w:type="dxa"/>
          </w:tcPr>
          <w:p w:rsidR="00A9352F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EY</w:t>
            </w:r>
          </w:p>
        </w:tc>
        <w:tc>
          <w:tcPr>
            <w:tcW w:w="225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USA</w:t>
            </w:r>
          </w:p>
        </w:tc>
        <w:tc>
          <w:tcPr>
            <w:tcW w:w="2790" w:type="dxa"/>
          </w:tcPr>
          <w:p w:rsidR="00A9352F" w:rsidRPr="00DD6187" w:rsidRDefault="00A9352F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DF0FC6" w:rsidRDefault="00DF0FC6" w:rsidP="00A9352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E62F90">
      <w:footerReference w:type="even" r:id="rId11"/>
      <w:footerReference w:type="default" r:id="rId12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24C" w:rsidRDefault="004A624C">
      <w:pPr>
        <w:spacing w:after="0" w:line="240" w:lineRule="auto"/>
      </w:pPr>
      <w:r>
        <w:separator/>
      </w:r>
    </w:p>
  </w:endnote>
  <w:endnote w:type="continuationSeparator" w:id="0">
    <w:p w:rsidR="004A624C" w:rsidRDefault="004A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24C" w:rsidRDefault="004A624C">
      <w:pPr>
        <w:spacing w:after="0" w:line="240" w:lineRule="auto"/>
      </w:pPr>
      <w:r>
        <w:separator/>
      </w:r>
    </w:p>
  </w:footnote>
  <w:footnote w:type="continuationSeparator" w:id="0">
    <w:p w:rsidR="004A624C" w:rsidRDefault="004A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53C83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A624C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3C43"/>
    <w:rsid w:val="00517A78"/>
    <w:rsid w:val="00521046"/>
    <w:rsid w:val="005214D1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F40"/>
    <w:rsid w:val="00A87FE8"/>
    <w:rsid w:val="00A900BA"/>
    <w:rsid w:val="00A91A3A"/>
    <w:rsid w:val="00A9352F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1FB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0BF52-757C-4442-BE1C-8B3965E9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4-09-10T16:30:00Z</cp:lastPrinted>
  <dcterms:created xsi:type="dcterms:W3CDTF">2015-01-15T16:23:00Z</dcterms:created>
  <dcterms:modified xsi:type="dcterms:W3CDTF">2015-01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